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D3" w:rsidRPr="000D6B45" w:rsidRDefault="007404D3" w:rsidP="007404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Операционные системы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7404D3" w:rsidRPr="000D6B45" w:rsidRDefault="007404D3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Преподаватель: Савельева М.Г.</w:t>
      </w:r>
    </w:p>
    <w:p w:rsidR="00FA5C55" w:rsidRPr="000D6B45" w:rsidRDefault="00FA5C55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6441FD" w:rsidRPr="000D6B45" w:rsidRDefault="006441FD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FA5C55" w:rsidRPr="000D6B45" w:rsidRDefault="00FA5C55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196EB0" w:rsidRPr="00196EB0" w:rsidRDefault="00196EB0" w:rsidP="00196EB0">
      <w:pPr>
        <w:spacing w:after="0"/>
        <w:jc w:val="right"/>
        <w:rPr>
          <w:rFonts w:ascii="Courier New" w:hAnsi="Courier New" w:cs="Courier New"/>
          <w:sz w:val="28"/>
          <w:szCs w:val="28"/>
          <w:lang w:val="ru-RU"/>
        </w:rPr>
      </w:pPr>
      <w:r w:rsidRPr="00196EB0">
        <w:rPr>
          <w:rFonts w:ascii="Courier New" w:hAnsi="Courier New" w:cs="Courier New"/>
          <w:sz w:val="28"/>
          <w:szCs w:val="28"/>
          <w:lang w:val="ru-RU"/>
        </w:rPr>
        <w:lastRenderedPageBreak/>
        <w:t>Лабораторная работа 07</w:t>
      </w:r>
    </w:p>
    <w:p w:rsidR="00196EB0" w:rsidRPr="00196EB0" w:rsidRDefault="00196EB0" w:rsidP="00196EB0">
      <w:pPr>
        <w:spacing w:after="0"/>
        <w:jc w:val="right"/>
        <w:rPr>
          <w:rFonts w:ascii="Courier New" w:hAnsi="Courier New" w:cs="Courier New"/>
          <w:sz w:val="28"/>
          <w:szCs w:val="28"/>
          <w:lang w:val="ru-RU"/>
        </w:rPr>
      </w:pPr>
      <w:r w:rsidRPr="00196EB0">
        <w:rPr>
          <w:rFonts w:ascii="Courier New" w:hAnsi="Courier New" w:cs="Courier New"/>
          <w:sz w:val="28"/>
          <w:szCs w:val="28"/>
          <w:lang w:val="ru-RU"/>
        </w:rPr>
        <w:t>Синхронизация</w:t>
      </w:r>
    </w:p>
    <w:p w:rsidR="00196EB0" w:rsidRPr="00196EB0" w:rsidRDefault="00196EB0" w:rsidP="00196EB0">
      <w:pPr>
        <w:spacing w:after="0"/>
        <w:jc w:val="right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>OC</w:t>
      </w:r>
      <w:r w:rsidRPr="00196EB0">
        <w:rPr>
          <w:rFonts w:ascii="Courier New" w:hAnsi="Courier New" w:cs="Courier New"/>
          <w:sz w:val="28"/>
          <w:szCs w:val="28"/>
          <w:lang w:val="ru-RU"/>
        </w:rPr>
        <w:t>, ПОИТ-3</w:t>
      </w:r>
    </w:p>
    <w:p w:rsidR="00196EB0" w:rsidRDefault="00196EB0" w:rsidP="00196EB0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1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6352C8">
        <w:rPr>
          <w:rFonts w:ascii="Courier New" w:hAnsi="Courier New" w:cs="Courier New"/>
          <w:b/>
          <w:sz w:val="28"/>
          <w:szCs w:val="28"/>
          <w:u w:val="single"/>
          <w:lang w:val="ru-RU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пишите </w:t>
      </w:r>
      <w:proofErr w:type="gramStart"/>
      <w:r>
        <w:rPr>
          <w:rFonts w:ascii="Courier New" w:hAnsi="Courier New" w:cs="Courier New"/>
          <w:sz w:val="28"/>
          <w:szCs w:val="28"/>
        </w:rPr>
        <w:t>ассемблерный  код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применением команд BTS или BTR, демонстрирующий реализацию  механизма синхронизации двух потоков одного процесса и поясните  его работу.</w:t>
      </w:r>
    </w:p>
    <w:p w:rsidR="00AB0247" w:rsidRPr="00AB0247" w:rsidRDefault="00AB0247" w:rsidP="009B18BD">
      <w:pPr>
        <w:jc w:val="center"/>
        <w:rPr>
          <w:rFonts w:ascii="Courier New" w:hAnsi="Courier New" w:cs="Courier New"/>
          <w:sz w:val="28"/>
          <w:szCs w:val="28"/>
        </w:rPr>
      </w:pPr>
      <w:r w:rsidRPr="00AB0247">
        <w:rPr>
          <w:rFonts w:ascii="Courier New" w:hAnsi="Courier New" w:cs="Courier New"/>
          <w:sz w:val="28"/>
          <w:szCs w:val="28"/>
        </w:rPr>
        <w:drawing>
          <wp:inline distT="0" distB="0" distL="0" distR="0" wp14:anchorId="58138025" wp14:editId="70698EE3">
            <wp:extent cx="4880561" cy="4231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42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0" w:rsidRDefault="00196EB0" w:rsidP="00196EB0">
      <w:pPr>
        <w:rPr>
          <w:rFonts w:ascii="Courier New" w:hAnsi="Courier New" w:cs="Courier New"/>
          <w:sz w:val="28"/>
          <w:szCs w:val="28"/>
        </w:rPr>
      </w:pPr>
      <w:r w:rsidRPr="00196EB0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4654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отока 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ов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856791"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механизма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critical</w:t>
      </w:r>
      <w:r w:rsidRPr="00856791">
        <w:rPr>
          <w:rFonts w:ascii="Courier New" w:hAnsi="Courier New" w:cs="Courier New"/>
          <w:b/>
          <w:sz w:val="28"/>
          <w:szCs w:val="28"/>
        </w:rPr>
        <w:t xml:space="preserve">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section</w:t>
      </w:r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тераций цикла с 30 по 60 в каждом потоке.   </w:t>
      </w:r>
    </w:p>
    <w:p w:rsidR="00196EB0" w:rsidRDefault="00D94A53" w:rsidP="009B18BD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EFAC701" wp14:editId="3627C4D5">
            <wp:extent cx="3256602" cy="436328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000" cy="43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17AB72" wp14:editId="3611677A">
            <wp:extent cx="6152515" cy="27063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8797EF3" wp14:editId="6B58B4B5">
            <wp:extent cx="4495238" cy="471428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B8BE5B" wp14:editId="3E732373">
            <wp:extent cx="4857143" cy="341904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53" w:rsidRDefault="00D94A53" w:rsidP="00196E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94A53" w:rsidRDefault="00D94A53" w:rsidP="00196E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6EB0" w:rsidRDefault="00196EB0" w:rsidP="00196EB0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3.</w:t>
      </w:r>
      <w:r w:rsidRPr="004654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выв</w:t>
      </w:r>
      <w:r>
        <w:rPr>
          <w:rFonts w:ascii="Courier New" w:hAnsi="Courier New" w:cs="Courier New"/>
          <w:sz w:val="28"/>
          <w:szCs w:val="28"/>
        </w:rPr>
        <w:t>одом в отдельные консоли.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ссов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3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proofErr w:type="spellStart"/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proofErr w:type="spellEnd"/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тераций цикла с 30 по 60.   </w:t>
      </w:r>
    </w:p>
    <w:p w:rsidR="00196EB0" w:rsidRDefault="00221090" w:rsidP="00196E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21090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1D908CF" wp14:editId="09DA76E9">
            <wp:extent cx="5548776" cy="136357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451" cy="13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90" w:rsidRDefault="00221090" w:rsidP="009B18BD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671619AC" wp14:editId="3214B4EF">
            <wp:extent cx="6152515" cy="56388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0" w:rsidRDefault="00196EB0" w:rsidP="00196EB0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.</w:t>
      </w:r>
      <w:r w:rsidRPr="004654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выв</w:t>
      </w:r>
      <w:r>
        <w:rPr>
          <w:rFonts w:ascii="Courier New" w:hAnsi="Courier New" w:cs="Courier New"/>
          <w:sz w:val="28"/>
          <w:szCs w:val="28"/>
        </w:rPr>
        <w:t>одом в отдельные консоли.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ссов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4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0914"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 w:rsidRPr="00A10914"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 w:rsidRPr="00A10914">
        <w:rPr>
          <w:rFonts w:ascii="Courier New" w:hAnsi="Courier New" w:cs="Courier New"/>
          <w:sz w:val="28"/>
          <w:szCs w:val="28"/>
        </w:rPr>
        <w:t xml:space="preserve"> итераций цикла с 30 по 60  </w:t>
      </w:r>
      <w:r>
        <w:rPr>
          <w:rFonts w:ascii="Courier New" w:hAnsi="Courier New" w:cs="Courier New"/>
          <w:sz w:val="28"/>
          <w:szCs w:val="28"/>
        </w:rPr>
        <w:t>одного (любого) процесса и двух других  процессов</w:t>
      </w:r>
      <w:r w:rsidRPr="00A1091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Другими словами, итерации </w:t>
      </w:r>
      <w:r w:rsidRPr="00A10914">
        <w:rPr>
          <w:rFonts w:ascii="Courier New" w:hAnsi="Courier New" w:cs="Courier New"/>
          <w:sz w:val="28"/>
          <w:szCs w:val="28"/>
        </w:rPr>
        <w:t xml:space="preserve">с 30 по </w:t>
      </w:r>
      <w:proofErr w:type="gramStart"/>
      <w:r w:rsidRPr="00A10914">
        <w:rPr>
          <w:rFonts w:ascii="Courier New" w:hAnsi="Courier New" w:cs="Courier New"/>
          <w:sz w:val="28"/>
          <w:szCs w:val="28"/>
        </w:rPr>
        <w:t xml:space="preserve">60  </w:t>
      </w:r>
      <w:r>
        <w:rPr>
          <w:rFonts w:ascii="Courier New" w:hAnsi="Courier New" w:cs="Courier New"/>
          <w:sz w:val="28"/>
          <w:szCs w:val="28"/>
        </w:rPr>
        <w:lastRenderedPageBreak/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дновременно выполняться только в двух из трех процессов.</w:t>
      </w:r>
    </w:p>
    <w:p w:rsidR="006D187A" w:rsidRPr="00AB0247" w:rsidRDefault="006D187A" w:rsidP="006D187A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6D187A" w:rsidRPr="006D187A" w:rsidRDefault="006D187A" w:rsidP="006D187A">
      <w:pPr>
        <w:jc w:val="both"/>
        <w:rPr>
          <w:rFonts w:ascii="Courier New" w:hAnsi="Courier New" w:cs="Courier New"/>
          <w:sz w:val="28"/>
          <w:szCs w:val="28"/>
        </w:rPr>
      </w:pPr>
      <w:r w:rsidRPr="006D187A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B0A3513" wp14:editId="09BDBD9D">
            <wp:extent cx="6152515" cy="3309620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8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F9701" wp14:editId="38A6B563">
            <wp:extent cx="6152515" cy="341884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0" w:rsidRPr="00196EB0" w:rsidRDefault="00196EB0" w:rsidP="00196EB0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196EB0" w:rsidRDefault="00196EB0" w:rsidP="00196EB0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5.</w:t>
      </w:r>
      <w:r w:rsidRPr="004654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006F">
        <w:rPr>
          <w:rFonts w:ascii="Courier New" w:hAnsi="Courier New" w:cs="Courier New"/>
          <w:sz w:val="28"/>
          <w:szCs w:val="28"/>
        </w:rPr>
        <w:t>выв</w:t>
      </w:r>
      <w:r>
        <w:rPr>
          <w:rFonts w:ascii="Courier New" w:hAnsi="Courier New" w:cs="Courier New"/>
          <w:sz w:val="28"/>
          <w:szCs w:val="28"/>
        </w:rPr>
        <w:t>одом в отдельные консоли.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ссов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B</w:t>
      </w:r>
      <w:r>
        <w:rPr>
          <w:rFonts w:ascii="Courier New" w:hAnsi="Courier New" w:cs="Courier New"/>
          <w:sz w:val="28"/>
          <w:szCs w:val="28"/>
        </w:rPr>
        <w:t xml:space="preserve"> с помощью механизма </w:t>
      </w: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D0092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0914">
        <w:rPr>
          <w:rFonts w:ascii="Courier New" w:hAnsi="Courier New" w:cs="Courier New"/>
          <w:sz w:val="28"/>
          <w:szCs w:val="28"/>
        </w:rPr>
        <w:t>Синхронизация должна обеспечивать выполнение</w:t>
      </w:r>
      <w:r>
        <w:rPr>
          <w:rFonts w:ascii="Courier New" w:hAnsi="Courier New" w:cs="Courier New"/>
          <w:sz w:val="28"/>
          <w:szCs w:val="28"/>
        </w:rPr>
        <w:t xml:space="preserve"> приложения в два этапа:</w:t>
      </w:r>
    </w:p>
    <w:p w:rsidR="00196EB0" w:rsidRPr="00B7370A" w:rsidRDefault="00196EB0" w:rsidP="00196EB0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ение итераций с 1 по 15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B7370A">
        <w:rPr>
          <w:rFonts w:ascii="Courier New" w:hAnsi="Courier New" w:cs="Courier New"/>
          <w:sz w:val="28"/>
          <w:szCs w:val="28"/>
        </w:rPr>
        <w:t>;</w:t>
      </w:r>
    </w:p>
    <w:p w:rsidR="00196EB0" w:rsidRDefault="00196EB0" w:rsidP="00196EB0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временное выполнение всех трех процессов: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>
        <w:rPr>
          <w:rFonts w:ascii="Courier New" w:hAnsi="Courier New" w:cs="Courier New"/>
          <w:sz w:val="28"/>
          <w:szCs w:val="28"/>
        </w:rPr>
        <w:t xml:space="preserve">– продолжает выполнение итераций; процессы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5</w:t>
      </w:r>
      <w:proofErr w:type="gramStart"/>
      <w:r>
        <w:rPr>
          <w:rFonts w:ascii="Courier New" w:hAnsi="Courier New" w:cs="Courier New"/>
          <w:b/>
          <w:sz w:val="28"/>
          <w:szCs w:val="28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 выполняю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чиная с первой итерации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6EB0" w:rsidRDefault="00882735" w:rsidP="00196E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82735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892C114" wp14:editId="495B289E">
            <wp:extent cx="6152515" cy="378460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0" w:rsidRDefault="00196EB0" w:rsidP="00196E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6EB0" w:rsidRDefault="00196EB0" w:rsidP="00196EB0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6.Linu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DF16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пускающее два дочерних потока 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DF160F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.</w:t>
      </w:r>
      <w:r w:rsidR="00311EB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7_0</w:t>
      </w:r>
      <w:r>
        <w:rPr>
          <w:rFonts w:ascii="Courier New" w:hAnsi="Courier New" w:cs="Courier New"/>
          <w:b/>
          <w:sz w:val="28"/>
          <w:szCs w:val="28"/>
        </w:rPr>
        <w:t xml:space="preserve">6 </w:t>
      </w:r>
      <w:r w:rsidRPr="00DF160F">
        <w:rPr>
          <w:rFonts w:ascii="Courier New" w:hAnsi="Courier New" w:cs="Courier New"/>
          <w:sz w:val="28"/>
          <w:szCs w:val="28"/>
        </w:rPr>
        <w:t>синхронизирует</w:t>
      </w:r>
      <w:r>
        <w:rPr>
          <w:rFonts w:ascii="Courier New" w:hAnsi="Courier New" w:cs="Courier New"/>
          <w:sz w:val="28"/>
          <w:szCs w:val="28"/>
        </w:rPr>
        <w:t xml:space="preserve"> выполнение</w:t>
      </w:r>
      <w:r w:rsidRPr="00DF16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ов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856791"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механизма </w:t>
      </w:r>
      <w:proofErr w:type="spellStart"/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proofErr w:type="spellEnd"/>
      <w:r w:rsidRPr="0085679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01E09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ация должна обеспечивать </w:t>
      </w:r>
      <w:proofErr w:type="gramStart"/>
      <w:r>
        <w:rPr>
          <w:rFonts w:ascii="Courier New" w:hAnsi="Courier New" w:cs="Courier New"/>
          <w:sz w:val="28"/>
          <w:szCs w:val="28"/>
        </w:rPr>
        <w:t>поочередное  выпол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тераций цикла с 30 по 60 в каждом потоке.</w:t>
      </w:r>
    </w:p>
    <w:p w:rsidR="00701E09" w:rsidRPr="003C2343" w:rsidRDefault="00701E09" w:rsidP="003C2343">
      <w:pPr>
        <w:jc w:val="center"/>
        <w:rPr>
          <w:rFonts w:ascii="Courier New" w:hAnsi="Courier New" w:cs="Courier New"/>
          <w:sz w:val="28"/>
          <w:szCs w:val="28"/>
        </w:rPr>
      </w:pPr>
      <w:r w:rsidRPr="00701E09">
        <w:rPr>
          <w:noProof/>
        </w:rPr>
        <w:drawing>
          <wp:inline distT="0" distB="0" distL="0" distR="0" wp14:anchorId="750A635E" wp14:editId="318C2D75">
            <wp:extent cx="2505425" cy="308653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0" w:rsidRDefault="00701E09" w:rsidP="003C2343">
      <w:pPr>
        <w:pStyle w:val="a3"/>
        <w:numPr>
          <w:ilvl w:val="0"/>
          <w:numId w:val="1"/>
        </w:num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09D4B37" wp14:editId="4266BBBF">
            <wp:extent cx="2047619" cy="30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0" w:rsidRDefault="00196EB0" w:rsidP="00196EB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196EB0" w:rsidRPr="00CA1DC1" w:rsidRDefault="00196EB0" w:rsidP="00196EB0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  <w:r w:rsidRPr="00CA1DC1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07.</w:t>
      </w:r>
      <w:r w:rsidRPr="00CA1DC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CA1DC1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инхронизация потоков».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понятие «взаимная блокировка».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ханизмы авторизации OS.  </w:t>
      </w:r>
    </w:p>
    <w:p w:rsidR="00196EB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в чем разница между механизмом </w:t>
      </w:r>
      <w:proofErr w:type="spellStart"/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 w:rsidRPr="00FE600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96EB0" w:rsidRPr="00335800" w:rsidRDefault="00196EB0" w:rsidP="00196E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чему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10914">
        <w:rPr>
          <w:rFonts w:ascii="Courier New" w:hAnsi="Courier New" w:cs="Courier New"/>
          <w:b/>
          <w:sz w:val="28"/>
          <w:szCs w:val="28"/>
          <w:lang w:val="en-US"/>
        </w:rPr>
        <w:t>mutex</w:t>
      </w:r>
      <w:proofErr w:type="spellEnd"/>
      <w:r w:rsidRPr="00335800">
        <w:rPr>
          <w:rFonts w:ascii="Courier New" w:hAnsi="Courier New" w:cs="Courier New"/>
          <w:b/>
          <w:sz w:val="28"/>
          <w:szCs w:val="28"/>
        </w:rPr>
        <w:t>,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maphore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здают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3580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а</w:t>
      </w:r>
      <w:r w:rsidRPr="00335800">
        <w:rPr>
          <w:rFonts w:ascii="Courier New" w:hAnsi="Courier New" w:cs="Courier New"/>
          <w:sz w:val="28"/>
          <w:szCs w:val="28"/>
        </w:rPr>
        <w:t xml:space="preserve">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critical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 </w:t>
      </w:r>
      <w:r w:rsidRPr="00856791">
        <w:rPr>
          <w:rFonts w:ascii="Courier New" w:hAnsi="Courier New" w:cs="Courier New"/>
          <w:b/>
          <w:sz w:val="28"/>
          <w:szCs w:val="28"/>
          <w:lang w:val="en-US"/>
        </w:rPr>
        <w:t>section</w:t>
      </w:r>
      <w:r w:rsidRPr="003358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</w:t>
      </w:r>
      <w:r w:rsidRPr="00335800">
        <w:rPr>
          <w:rFonts w:ascii="Courier New" w:hAnsi="Courier New" w:cs="Courier New"/>
          <w:sz w:val="28"/>
          <w:szCs w:val="28"/>
        </w:rPr>
        <w:t xml:space="preserve">.   </w:t>
      </w:r>
    </w:p>
    <w:p w:rsidR="00196EB0" w:rsidRDefault="00196EB0" w:rsidP="00196E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F7A45" w:rsidRPr="000D6B45" w:rsidRDefault="00CF7A45" w:rsidP="00B77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7A45" w:rsidRPr="000D6B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DC"/>
    <w:multiLevelType w:val="hybridMultilevel"/>
    <w:tmpl w:val="296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913"/>
    <w:multiLevelType w:val="hybridMultilevel"/>
    <w:tmpl w:val="1A4E6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8439E"/>
    <w:multiLevelType w:val="hybridMultilevel"/>
    <w:tmpl w:val="A66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738"/>
    <w:multiLevelType w:val="hybridMultilevel"/>
    <w:tmpl w:val="F81024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BE"/>
    <w:rsid w:val="00006B23"/>
    <w:rsid w:val="00041D05"/>
    <w:rsid w:val="0006394C"/>
    <w:rsid w:val="000D6B45"/>
    <w:rsid w:val="000F0E09"/>
    <w:rsid w:val="00121385"/>
    <w:rsid w:val="0012459B"/>
    <w:rsid w:val="00170185"/>
    <w:rsid w:val="00196EB0"/>
    <w:rsid w:val="001A2ACE"/>
    <w:rsid w:val="001B470A"/>
    <w:rsid w:val="00207752"/>
    <w:rsid w:val="00213BC0"/>
    <w:rsid w:val="00221090"/>
    <w:rsid w:val="00290AF3"/>
    <w:rsid w:val="00295351"/>
    <w:rsid w:val="002E1DF1"/>
    <w:rsid w:val="002E7253"/>
    <w:rsid w:val="002F7AB7"/>
    <w:rsid w:val="00311EBE"/>
    <w:rsid w:val="00326894"/>
    <w:rsid w:val="00332B1E"/>
    <w:rsid w:val="0034003E"/>
    <w:rsid w:val="00347C7E"/>
    <w:rsid w:val="003500FF"/>
    <w:rsid w:val="00396264"/>
    <w:rsid w:val="003B3528"/>
    <w:rsid w:val="003B656C"/>
    <w:rsid w:val="003C2343"/>
    <w:rsid w:val="00413C82"/>
    <w:rsid w:val="0042355E"/>
    <w:rsid w:val="00424B72"/>
    <w:rsid w:val="00426E8D"/>
    <w:rsid w:val="004514FF"/>
    <w:rsid w:val="004D1D7D"/>
    <w:rsid w:val="004D7EF2"/>
    <w:rsid w:val="00505589"/>
    <w:rsid w:val="00510DF6"/>
    <w:rsid w:val="00526756"/>
    <w:rsid w:val="005378A2"/>
    <w:rsid w:val="005A08B5"/>
    <w:rsid w:val="005A42E3"/>
    <w:rsid w:val="005B4676"/>
    <w:rsid w:val="005B7FAF"/>
    <w:rsid w:val="005C5C87"/>
    <w:rsid w:val="005E4420"/>
    <w:rsid w:val="005F7768"/>
    <w:rsid w:val="006124E6"/>
    <w:rsid w:val="006441FD"/>
    <w:rsid w:val="0066113E"/>
    <w:rsid w:val="00683F15"/>
    <w:rsid w:val="00683F9F"/>
    <w:rsid w:val="00684AB5"/>
    <w:rsid w:val="00691832"/>
    <w:rsid w:val="006A425A"/>
    <w:rsid w:val="006D187A"/>
    <w:rsid w:val="006D3DA6"/>
    <w:rsid w:val="006D512F"/>
    <w:rsid w:val="006F472F"/>
    <w:rsid w:val="00701E09"/>
    <w:rsid w:val="00722DB8"/>
    <w:rsid w:val="007404D3"/>
    <w:rsid w:val="00760C8F"/>
    <w:rsid w:val="007737C4"/>
    <w:rsid w:val="007901C6"/>
    <w:rsid w:val="00795E0F"/>
    <w:rsid w:val="007F37B5"/>
    <w:rsid w:val="008100B2"/>
    <w:rsid w:val="00825E59"/>
    <w:rsid w:val="00882735"/>
    <w:rsid w:val="008A018C"/>
    <w:rsid w:val="008B5E4F"/>
    <w:rsid w:val="008B6CDD"/>
    <w:rsid w:val="00910346"/>
    <w:rsid w:val="00915597"/>
    <w:rsid w:val="00944CB4"/>
    <w:rsid w:val="00945ABD"/>
    <w:rsid w:val="00950A88"/>
    <w:rsid w:val="00970A39"/>
    <w:rsid w:val="009A74F9"/>
    <w:rsid w:val="009B18BD"/>
    <w:rsid w:val="00A34246"/>
    <w:rsid w:val="00A72E41"/>
    <w:rsid w:val="00AA1AF8"/>
    <w:rsid w:val="00AA7334"/>
    <w:rsid w:val="00AB0247"/>
    <w:rsid w:val="00AC708E"/>
    <w:rsid w:val="00AE5C2C"/>
    <w:rsid w:val="00B140F0"/>
    <w:rsid w:val="00B31D2A"/>
    <w:rsid w:val="00B63287"/>
    <w:rsid w:val="00B640F7"/>
    <w:rsid w:val="00B66885"/>
    <w:rsid w:val="00B77556"/>
    <w:rsid w:val="00BB09DF"/>
    <w:rsid w:val="00BC199E"/>
    <w:rsid w:val="00BE2ED5"/>
    <w:rsid w:val="00C058B5"/>
    <w:rsid w:val="00C208D9"/>
    <w:rsid w:val="00C27C5B"/>
    <w:rsid w:val="00C4667C"/>
    <w:rsid w:val="00CB0459"/>
    <w:rsid w:val="00CC2FF3"/>
    <w:rsid w:val="00CD11D9"/>
    <w:rsid w:val="00CD4E72"/>
    <w:rsid w:val="00CF7A45"/>
    <w:rsid w:val="00D04ECB"/>
    <w:rsid w:val="00D07CD5"/>
    <w:rsid w:val="00D07D15"/>
    <w:rsid w:val="00D17CD8"/>
    <w:rsid w:val="00D43B84"/>
    <w:rsid w:val="00D75F04"/>
    <w:rsid w:val="00D94A53"/>
    <w:rsid w:val="00DE669F"/>
    <w:rsid w:val="00E05044"/>
    <w:rsid w:val="00E177D0"/>
    <w:rsid w:val="00E22C32"/>
    <w:rsid w:val="00E32FC5"/>
    <w:rsid w:val="00E4775B"/>
    <w:rsid w:val="00E53B0D"/>
    <w:rsid w:val="00E60241"/>
    <w:rsid w:val="00E620D7"/>
    <w:rsid w:val="00E86A16"/>
    <w:rsid w:val="00ED06D8"/>
    <w:rsid w:val="00ED25B4"/>
    <w:rsid w:val="00ED5512"/>
    <w:rsid w:val="00F53CA4"/>
    <w:rsid w:val="00F54FDD"/>
    <w:rsid w:val="00F61BAC"/>
    <w:rsid w:val="00F75143"/>
    <w:rsid w:val="00F82E19"/>
    <w:rsid w:val="00F831E1"/>
    <w:rsid w:val="00F87E07"/>
    <w:rsid w:val="00FA5C55"/>
    <w:rsid w:val="00FB1D31"/>
    <w:rsid w:val="00FD46BE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C05C"/>
  <w15:chartTrackingRefBased/>
  <w15:docId w15:val="{548B5F72-20EC-4405-AC6B-BF4BB40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D3"/>
  </w:style>
  <w:style w:type="paragraph" w:styleId="1">
    <w:name w:val="heading 1"/>
    <w:basedOn w:val="a"/>
    <w:next w:val="a"/>
    <w:link w:val="10"/>
    <w:uiPriority w:val="9"/>
    <w:qFormat/>
    <w:rsid w:val="00510DF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55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D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4">
    <w:name w:val="Normal (Web)"/>
    <w:basedOn w:val="a"/>
    <w:uiPriority w:val="99"/>
    <w:semiHidden/>
    <w:unhideWhenUsed/>
    <w:rsid w:val="0051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213B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5A0A42F-657B-4D3C-A75D-C0387DF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32</cp:revision>
  <dcterms:created xsi:type="dcterms:W3CDTF">2023-09-26T05:14:00Z</dcterms:created>
  <dcterms:modified xsi:type="dcterms:W3CDTF">2023-10-24T06:33:00Z</dcterms:modified>
</cp:coreProperties>
</file>